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BED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</w:p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F9" w:rsidRPr="00267BED" w:rsidRDefault="00296AF9" w:rsidP="00296AF9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безопасности дорожного движения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9DE" w:rsidRPr="00AC48E3" w:rsidRDefault="006C42B2" w:rsidP="00267BED">
      <w:pPr>
        <w:shd w:val="clear" w:color="auto" w:fill="FFFFFF"/>
        <w:tabs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>.2023 г.</w:t>
      </w:r>
      <w:r w:rsidR="00AC48E3" w:rsidRPr="00AC48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09:3</w:t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5D032B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694E">
        <w:rPr>
          <w:rFonts w:ascii="Times New Roman" w:eastAsia="Times New Roman" w:hAnsi="Times New Roman" w:cs="Times New Roman"/>
          <w:sz w:val="28"/>
          <w:szCs w:val="28"/>
        </w:rPr>
        <w:t>Восстановление автомобильной дороги по ул. Окружная, г. Беслан</w:t>
      </w:r>
      <w:r w:rsidR="00AC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32B" w:rsidRPr="00267BED" w:rsidRDefault="005D032B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8"/>
        </w:rPr>
      </w:pPr>
    </w:p>
    <w:p w:rsidR="005D032B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0694E">
        <w:rPr>
          <w:rFonts w:ascii="Times New Roman" w:eastAsia="Times New Roman" w:hAnsi="Times New Roman" w:cs="Times New Roman"/>
          <w:sz w:val="28"/>
          <w:szCs w:val="28"/>
        </w:rPr>
        <w:t>Наружное освещение по ул. Окружная, г. Беслан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8E3" w:rsidRPr="00267BED" w:rsidRDefault="00AC48E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B19DE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0694E">
        <w:rPr>
          <w:rFonts w:ascii="Times New Roman" w:eastAsia="Times New Roman" w:hAnsi="Times New Roman" w:cs="Times New Roman"/>
          <w:sz w:val="28"/>
          <w:szCs w:val="28"/>
        </w:rPr>
        <w:t>Спуск по ул. Красноармейская и ул. Ватутина, г. Беслан.</w:t>
      </w:r>
    </w:p>
    <w:p w:rsidR="005D032B" w:rsidRPr="00267BED" w:rsidRDefault="005D032B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8"/>
        </w:rPr>
      </w:pPr>
    </w:p>
    <w:p w:rsidR="000B19DE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0694E">
        <w:rPr>
          <w:rFonts w:ascii="Times New Roman" w:eastAsia="Times New Roman" w:hAnsi="Times New Roman" w:cs="Times New Roman"/>
          <w:sz w:val="28"/>
          <w:szCs w:val="28"/>
        </w:rPr>
        <w:t>Примыкание к ул. Окружная, г. Беслан.</w:t>
      </w:r>
    </w:p>
    <w:p w:rsidR="00AC48E3" w:rsidRPr="00267BED" w:rsidRDefault="00AC48E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73573" w:rsidRPr="0051468D" w:rsidRDefault="00B0694E" w:rsidP="0051468D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шение между АМС Правобережного района и АМС </w:t>
      </w:r>
      <w:r w:rsidR="00973573">
        <w:rPr>
          <w:rFonts w:ascii="Times New Roman" w:eastAsia="Times New Roman" w:hAnsi="Times New Roman" w:cs="Times New Roman"/>
          <w:sz w:val="28"/>
          <w:szCs w:val="28"/>
        </w:rPr>
        <w:t>г. Беслан.</w:t>
      </w:r>
    </w:p>
    <w:sectPr w:rsidR="00973573" w:rsidRPr="0051468D" w:rsidSect="00267BED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BBB"/>
    <w:multiLevelType w:val="hybridMultilevel"/>
    <w:tmpl w:val="C5640EE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10F36F75"/>
    <w:multiLevelType w:val="hybridMultilevel"/>
    <w:tmpl w:val="D44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9EF"/>
    <w:multiLevelType w:val="hybridMultilevel"/>
    <w:tmpl w:val="73D0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FAC"/>
    <w:multiLevelType w:val="hybridMultilevel"/>
    <w:tmpl w:val="A3B8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21"/>
    <w:rsid w:val="000141F4"/>
    <w:rsid w:val="00015AAD"/>
    <w:rsid w:val="00015C6E"/>
    <w:rsid w:val="00015FA9"/>
    <w:rsid w:val="000164CB"/>
    <w:rsid w:val="00017A2A"/>
    <w:rsid w:val="0002215A"/>
    <w:rsid w:val="00022371"/>
    <w:rsid w:val="00027373"/>
    <w:rsid w:val="000627C2"/>
    <w:rsid w:val="00086126"/>
    <w:rsid w:val="00086A1A"/>
    <w:rsid w:val="0009245E"/>
    <w:rsid w:val="000A3C1C"/>
    <w:rsid w:val="000B19DE"/>
    <w:rsid w:val="000E2420"/>
    <w:rsid w:val="000E3398"/>
    <w:rsid w:val="000E71CC"/>
    <w:rsid w:val="00105027"/>
    <w:rsid w:val="00105DE2"/>
    <w:rsid w:val="001063EA"/>
    <w:rsid w:val="00144974"/>
    <w:rsid w:val="001469DC"/>
    <w:rsid w:val="0017557E"/>
    <w:rsid w:val="00176446"/>
    <w:rsid w:val="00183432"/>
    <w:rsid w:val="001A508D"/>
    <w:rsid w:val="00200AB0"/>
    <w:rsid w:val="00202A10"/>
    <w:rsid w:val="002124CF"/>
    <w:rsid w:val="0021507E"/>
    <w:rsid w:val="00226784"/>
    <w:rsid w:val="002434F5"/>
    <w:rsid w:val="0026487F"/>
    <w:rsid w:val="00267BED"/>
    <w:rsid w:val="00280645"/>
    <w:rsid w:val="0028590F"/>
    <w:rsid w:val="00285BA7"/>
    <w:rsid w:val="002947BD"/>
    <w:rsid w:val="0029482C"/>
    <w:rsid w:val="00295EAB"/>
    <w:rsid w:val="00296AF9"/>
    <w:rsid w:val="002A3B2A"/>
    <w:rsid w:val="002A644C"/>
    <w:rsid w:val="002D695C"/>
    <w:rsid w:val="002E2D80"/>
    <w:rsid w:val="00317B96"/>
    <w:rsid w:val="003365F9"/>
    <w:rsid w:val="0034245C"/>
    <w:rsid w:val="00356411"/>
    <w:rsid w:val="00373337"/>
    <w:rsid w:val="003755FF"/>
    <w:rsid w:val="00377B61"/>
    <w:rsid w:val="0039484E"/>
    <w:rsid w:val="003A56F6"/>
    <w:rsid w:val="003B22F6"/>
    <w:rsid w:val="003B2460"/>
    <w:rsid w:val="003C0A42"/>
    <w:rsid w:val="003C6BCB"/>
    <w:rsid w:val="003C7CFB"/>
    <w:rsid w:val="003D38C8"/>
    <w:rsid w:val="003D4C00"/>
    <w:rsid w:val="003E09BA"/>
    <w:rsid w:val="003F022F"/>
    <w:rsid w:val="003F1573"/>
    <w:rsid w:val="003F2D36"/>
    <w:rsid w:val="003F3BC1"/>
    <w:rsid w:val="00403051"/>
    <w:rsid w:val="0040780F"/>
    <w:rsid w:val="00444B4D"/>
    <w:rsid w:val="00445B0D"/>
    <w:rsid w:val="0045325F"/>
    <w:rsid w:val="00466BC3"/>
    <w:rsid w:val="00485431"/>
    <w:rsid w:val="004B55E6"/>
    <w:rsid w:val="004C4877"/>
    <w:rsid w:val="004D1B53"/>
    <w:rsid w:val="004D3644"/>
    <w:rsid w:val="005031E3"/>
    <w:rsid w:val="0051468D"/>
    <w:rsid w:val="00516D40"/>
    <w:rsid w:val="0053053D"/>
    <w:rsid w:val="005347C2"/>
    <w:rsid w:val="00534DE8"/>
    <w:rsid w:val="00543469"/>
    <w:rsid w:val="005661E4"/>
    <w:rsid w:val="005746A2"/>
    <w:rsid w:val="005866C8"/>
    <w:rsid w:val="00591D54"/>
    <w:rsid w:val="005B5809"/>
    <w:rsid w:val="005D032B"/>
    <w:rsid w:val="005E40A6"/>
    <w:rsid w:val="005F28FB"/>
    <w:rsid w:val="00607A3A"/>
    <w:rsid w:val="006157CC"/>
    <w:rsid w:val="00624792"/>
    <w:rsid w:val="0063063A"/>
    <w:rsid w:val="00642608"/>
    <w:rsid w:val="00642D0F"/>
    <w:rsid w:val="006511EA"/>
    <w:rsid w:val="00662F2B"/>
    <w:rsid w:val="0068794F"/>
    <w:rsid w:val="006B5802"/>
    <w:rsid w:val="006C0555"/>
    <w:rsid w:val="006C42B2"/>
    <w:rsid w:val="006D4562"/>
    <w:rsid w:val="006E58B1"/>
    <w:rsid w:val="007073BB"/>
    <w:rsid w:val="00723AF1"/>
    <w:rsid w:val="00742B11"/>
    <w:rsid w:val="00745EB1"/>
    <w:rsid w:val="00752063"/>
    <w:rsid w:val="00755A9A"/>
    <w:rsid w:val="007707E3"/>
    <w:rsid w:val="00785486"/>
    <w:rsid w:val="007941CB"/>
    <w:rsid w:val="00805BC6"/>
    <w:rsid w:val="0084421E"/>
    <w:rsid w:val="00853B13"/>
    <w:rsid w:val="00863DBD"/>
    <w:rsid w:val="00885757"/>
    <w:rsid w:val="008A4161"/>
    <w:rsid w:val="008C1173"/>
    <w:rsid w:val="008D2E26"/>
    <w:rsid w:val="008D48FA"/>
    <w:rsid w:val="008D7DC4"/>
    <w:rsid w:val="008E1D8D"/>
    <w:rsid w:val="008E4997"/>
    <w:rsid w:val="008E77CB"/>
    <w:rsid w:val="00901120"/>
    <w:rsid w:val="009047A8"/>
    <w:rsid w:val="00910123"/>
    <w:rsid w:val="00911FA8"/>
    <w:rsid w:val="00915E2C"/>
    <w:rsid w:val="00916AFF"/>
    <w:rsid w:val="0092750C"/>
    <w:rsid w:val="0093073F"/>
    <w:rsid w:val="0094067B"/>
    <w:rsid w:val="0094420D"/>
    <w:rsid w:val="0094558A"/>
    <w:rsid w:val="009520F6"/>
    <w:rsid w:val="00953668"/>
    <w:rsid w:val="0096435B"/>
    <w:rsid w:val="00970E7D"/>
    <w:rsid w:val="00973573"/>
    <w:rsid w:val="00974C67"/>
    <w:rsid w:val="009801C9"/>
    <w:rsid w:val="00981B7E"/>
    <w:rsid w:val="00996D40"/>
    <w:rsid w:val="009B1144"/>
    <w:rsid w:val="009B1FF2"/>
    <w:rsid w:val="009B5D59"/>
    <w:rsid w:val="009D4B95"/>
    <w:rsid w:val="00A000D5"/>
    <w:rsid w:val="00A0262D"/>
    <w:rsid w:val="00A17197"/>
    <w:rsid w:val="00A23A76"/>
    <w:rsid w:val="00A44C82"/>
    <w:rsid w:val="00A45EEE"/>
    <w:rsid w:val="00A505AE"/>
    <w:rsid w:val="00A605A7"/>
    <w:rsid w:val="00AC15EA"/>
    <w:rsid w:val="00AC48E3"/>
    <w:rsid w:val="00AF0081"/>
    <w:rsid w:val="00AF0CBE"/>
    <w:rsid w:val="00AF7ADF"/>
    <w:rsid w:val="00B0694E"/>
    <w:rsid w:val="00B218D9"/>
    <w:rsid w:val="00B249DD"/>
    <w:rsid w:val="00B4168A"/>
    <w:rsid w:val="00B43019"/>
    <w:rsid w:val="00B46114"/>
    <w:rsid w:val="00B602C5"/>
    <w:rsid w:val="00B67C52"/>
    <w:rsid w:val="00BC0B41"/>
    <w:rsid w:val="00BD0839"/>
    <w:rsid w:val="00C00FD7"/>
    <w:rsid w:val="00C10469"/>
    <w:rsid w:val="00C111EC"/>
    <w:rsid w:val="00C1174D"/>
    <w:rsid w:val="00C209DA"/>
    <w:rsid w:val="00C27473"/>
    <w:rsid w:val="00C3589D"/>
    <w:rsid w:val="00C61123"/>
    <w:rsid w:val="00C65A5C"/>
    <w:rsid w:val="00C86861"/>
    <w:rsid w:val="00C877E3"/>
    <w:rsid w:val="00CA484B"/>
    <w:rsid w:val="00CC4ABA"/>
    <w:rsid w:val="00CD1410"/>
    <w:rsid w:val="00CD2C19"/>
    <w:rsid w:val="00CD3FB0"/>
    <w:rsid w:val="00CF3A5D"/>
    <w:rsid w:val="00D03A21"/>
    <w:rsid w:val="00D26582"/>
    <w:rsid w:val="00D40597"/>
    <w:rsid w:val="00D45E6E"/>
    <w:rsid w:val="00D576DD"/>
    <w:rsid w:val="00D974C4"/>
    <w:rsid w:val="00DB7719"/>
    <w:rsid w:val="00DE595F"/>
    <w:rsid w:val="00E13A37"/>
    <w:rsid w:val="00E2331D"/>
    <w:rsid w:val="00E24740"/>
    <w:rsid w:val="00E3407A"/>
    <w:rsid w:val="00E427A7"/>
    <w:rsid w:val="00E42A01"/>
    <w:rsid w:val="00E4706F"/>
    <w:rsid w:val="00E505F3"/>
    <w:rsid w:val="00E56AF9"/>
    <w:rsid w:val="00E61ED7"/>
    <w:rsid w:val="00E67257"/>
    <w:rsid w:val="00E72C22"/>
    <w:rsid w:val="00E7621D"/>
    <w:rsid w:val="00E82107"/>
    <w:rsid w:val="00E84A07"/>
    <w:rsid w:val="00EB004E"/>
    <w:rsid w:val="00EC2385"/>
    <w:rsid w:val="00EC598B"/>
    <w:rsid w:val="00EE338E"/>
    <w:rsid w:val="00F00B76"/>
    <w:rsid w:val="00F02809"/>
    <w:rsid w:val="00F0434E"/>
    <w:rsid w:val="00F06F74"/>
    <w:rsid w:val="00F178C2"/>
    <w:rsid w:val="00F209D7"/>
    <w:rsid w:val="00F20C43"/>
    <w:rsid w:val="00F25DCE"/>
    <w:rsid w:val="00F26CEB"/>
    <w:rsid w:val="00F559CF"/>
    <w:rsid w:val="00F839FA"/>
    <w:rsid w:val="00F84E39"/>
    <w:rsid w:val="00F936BD"/>
    <w:rsid w:val="00F95E58"/>
    <w:rsid w:val="00FA5981"/>
    <w:rsid w:val="00FB380B"/>
    <w:rsid w:val="00FC22D1"/>
    <w:rsid w:val="00FE4EA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8D4A"/>
  <w15:docId w15:val="{2AB928E5-13A7-4CA9-9AAC-E61F1D4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0FD7"/>
    <w:rPr>
      <w:color w:val="0000FF"/>
      <w:u w:val="single"/>
    </w:rPr>
  </w:style>
  <w:style w:type="paragraph" w:styleId="a6">
    <w:name w:val="Normal (Web)"/>
    <w:basedOn w:val="a"/>
    <w:rsid w:val="00F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70E7D"/>
    <w:pPr>
      <w:ind w:left="720"/>
      <w:contextualSpacing/>
    </w:pPr>
    <w:rPr>
      <w:lang w:val="en-US" w:eastAsia="en-US" w:bidi="en-US"/>
    </w:rPr>
  </w:style>
  <w:style w:type="paragraph" w:styleId="a8">
    <w:name w:val="No Spacing"/>
    <w:uiPriority w:val="1"/>
    <w:qFormat/>
    <w:rsid w:val="00E13A37"/>
    <w:pPr>
      <w:spacing w:after="0" w:line="240" w:lineRule="auto"/>
    </w:pPr>
  </w:style>
  <w:style w:type="character" w:customStyle="1" w:styleId="link">
    <w:name w:val="link"/>
    <w:basedOn w:val="a0"/>
    <w:rsid w:val="002A3B2A"/>
  </w:style>
  <w:style w:type="table" w:styleId="a9">
    <w:name w:val="Table Grid"/>
    <w:basedOn w:val="a1"/>
    <w:uiPriority w:val="59"/>
    <w:rsid w:val="003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5A6-67EC-40EA-8839-800E31C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О-Алания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2</cp:revision>
  <cp:lastPrinted>2022-06-17T11:45:00Z</cp:lastPrinted>
  <dcterms:created xsi:type="dcterms:W3CDTF">2023-06-29T12:03:00Z</dcterms:created>
  <dcterms:modified xsi:type="dcterms:W3CDTF">2023-06-29T12:03:00Z</dcterms:modified>
</cp:coreProperties>
</file>